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FF" w:rsidRPr="007D79FA" w:rsidRDefault="00222B21" w:rsidP="005E00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D7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1FFF" w:rsidRPr="007D79FA">
        <w:rPr>
          <w:rFonts w:ascii="Times New Roman" w:hAnsi="Times New Roman" w:cs="Times New Roman"/>
          <w:b/>
          <w:sz w:val="20"/>
          <w:szCs w:val="20"/>
        </w:rPr>
        <w:t>ATATÜRK ÜNİVERSİTESİ</w:t>
      </w:r>
    </w:p>
    <w:p w:rsidR="005E1FFF" w:rsidRDefault="00C26D67" w:rsidP="005E0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019-2020 </w:t>
      </w:r>
      <w:r w:rsidR="005E1FFF" w:rsidRPr="007D79FA">
        <w:rPr>
          <w:rFonts w:ascii="Times New Roman" w:hAnsi="Times New Roman" w:cs="Times New Roman"/>
          <w:b/>
          <w:sz w:val="20"/>
          <w:szCs w:val="20"/>
        </w:rPr>
        <w:t>EĞİTİM-ÖĞRETİM YILI AKADEMİK TAKVİMİ</w:t>
      </w:r>
    </w:p>
    <w:p w:rsidR="00A468F8" w:rsidRPr="00200F57" w:rsidRDefault="00A468F8" w:rsidP="005E001D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0"/>
        </w:rPr>
      </w:pPr>
    </w:p>
    <w:p w:rsidR="005E001D" w:rsidRPr="003A5949" w:rsidRDefault="005E001D" w:rsidP="004056CD">
      <w:pPr>
        <w:spacing w:after="0" w:line="240" w:lineRule="auto"/>
        <w:rPr>
          <w:rFonts w:ascii="Times New Roman" w:hAnsi="Times New Roman" w:cs="Times New Roman"/>
          <w:b/>
          <w:color w:val="FF0000"/>
          <w:sz w:val="12"/>
          <w:szCs w:val="16"/>
        </w:rPr>
      </w:pPr>
    </w:p>
    <w:p w:rsidR="00FE2929" w:rsidRPr="003A5949" w:rsidRDefault="00FE2929" w:rsidP="004056CD">
      <w:pPr>
        <w:spacing w:after="0" w:line="240" w:lineRule="auto"/>
        <w:rPr>
          <w:rFonts w:ascii="Times New Roman" w:hAnsi="Times New Roman" w:cs="Times New Roman"/>
          <w:b/>
          <w:color w:val="FF0000"/>
          <w:sz w:val="12"/>
          <w:szCs w:val="16"/>
        </w:rPr>
      </w:pPr>
    </w:p>
    <w:tbl>
      <w:tblPr>
        <w:tblStyle w:val="KlavuzuTablo4-Vurgu61"/>
        <w:tblpPr w:leftFromText="141" w:rightFromText="141" w:vertAnchor="text" w:horzAnchor="margin" w:tblpXSpec="center" w:tblpY="63"/>
        <w:tblW w:w="10900" w:type="dxa"/>
        <w:tblBorders>
          <w:top w:val="double" w:sz="4" w:space="0" w:color="F79646" w:themeColor="accent6"/>
          <w:left w:val="double" w:sz="4" w:space="0" w:color="F79646" w:themeColor="accent6"/>
          <w:bottom w:val="double" w:sz="4" w:space="0" w:color="F79646" w:themeColor="accent6"/>
          <w:right w:val="double" w:sz="4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5514"/>
        <w:gridCol w:w="1417"/>
        <w:gridCol w:w="1276"/>
        <w:gridCol w:w="1417"/>
        <w:gridCol w:w="1276"/>
      </w:tblGrid>
      <w:tr w:rsidR="005E001D" w:rsidRPr="00FD1D67" w:rsidTr="00FA3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E001D" w:rsidRPr="005E001D" w:rsidRDefault="005E001D" w:rsidP="004056CD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ind w:right="-61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lang w:eastAsia="tr-TR"/>
              </w:rPr>
            </w:pPr>
            <w:r w:rsidRPr="005E001D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ATATÜRK ÜNİVERSİTESİ </w:t>
            </w:r>
            <w:r w:rsidRPr="005E001D">
              <w:rPr>
                <w:rFonts w:ascii="Times New Roman" w:hAnsi="Times New Roman" w:cs="Times New Roman"/>
                <w:color w:val="FF0000"/>
                <w:sz w:val="18"/>
                <w:szCs w:val="19"/>
              </w:rPr>
              <w:t xml:space="preserve">DİŞ HEKİMLİĞİ </w:t>
            </w:r>
            <w:r w:rsidRPr="005E001D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FAKÜLTESİ</w:t>
            </w:r>
            <w:r w:rsidRPr="005E001D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9"/>
              </w:rPr>
              <w:t xml:space="preserve"> </w:t>
            </w:r>
            <w:r w:rsidR="00C26D67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2019-2020 </w:t>
            </w:r>
            <w:r w:rsidRPr="005E001D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ÖĞRETİM YILI AKADEMİK TAKVİMİ</w:t>
            </w:r>
          </w:p>
        </w:tc>
      </w:tr>
      <w:tr w:rsidR="00850AFC" w:rsidRPr="00FD1D67" w:rsidTr="00FA3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vMerge w:val="restart"/>
            <w:vAlign w:val="center"/>
          </w:tcPr>
          <w:p w:rsidR="00850AFC" w:rsidRPr="00FA303D" w:rsidRDefault="0082670A" w:rsidP="005E001D">
            <w:pPr>
              <w:widowControl w:val="0"/>
              <w:autoSpaceDE w:val="0"/>
              <w:autoSpaceDN w:val="0"/>
              <w:adjustRightInd w:val="0"/>
              <w:ind w:right="-611"/>
              <w:jc w:val="center"/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</w:pPr>
            <w:r w:rsidRPr="00FA303D"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  <w:t>I-II-III-</w:t>
            </w:r>
            <w:r w:rsidR="006203F9" w:rsidRPr="00FA303D"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  <w:t>IV.</w:t>
            </w:r>
            <w:r w:rsidR="00850AFC" w:rsidRPr="00FA303D"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  <w:t xml:space="preserve">  SINIFLAR</w:t>
            </w:r>
          </w:p>
        </w:tc>
        <w:tc>
          <w:tcPr>
            <w:tcW w:w="2693" w:type="dxa"/>
            <w:gridSpan w:val="2"/>
          </w:tcPr>
          <w:p w:rsidR="00850AFC" w:rsidRPr="00FA303D" w:rsidRDefault="00850AFC" w:rsidP="005E001D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ind w:right="-6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18"/>
                <w:szCs w:val="19"/>
                <w:lang w:eastAsia="tr-TR"/>
              </w:rPr>
            </w:pPr>
            <w:r w:rsidRPr="00FA303D">
              <w:rPr>
                <w:rFonts w:ascii="Times New Roman" w:eastAsiaTheme="minorEastAsia" w:hAnsi="Times New Roman" w:cs="Times New Roman"/>
                <w:b/>
                <w:sz w:val="18"/>
                <w:szCs w:val="19"/>
                <w:lang w:eastAsia="tr-TR"/>
              </w:rPr>
              <w:t>GÜZ YARIYILI (72,5 gün)</w:t>
            </w:r>
          </w:p>
        </w:tc>
        <w:tc>
          <w:tcPr>
            <w:tcW w:w="2693" w:type="dxa"/>
            <w:gridSpan w:val="2"/>
          </w:tcPr>
          <w:p w:rsidR="00850AFC" w:rsidRPr="00FA303D" w:rsidRDefault="00850AFC" w:rsidP="005E001D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ind w:right="-6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9"/>
                <w:lang w:eastAsia="tr-TR"/>
              </w:rPr>
            </w:pPr>
            <w:r w:rsidRPr="00FA303D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9"/>
                <w:lang w:eastAsia="tr-TR"/>
              </w:rPr>
              <w:t>BAHAR YARIYILI (71gün)</w:t>
            </w:r>
          </w:p>
        </w:tc>
      </w:tr>
      <w:tr w:rsidR="00850AFC" w:rsidRPr="00FD1D67" w:rsidTr="00FA303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vMerge/>
          </w:tcPr>
          <w:p w:rsidR="00850AFC" w:rsidRPr="00FD1D67" w:rsidRDefault="00850AFC" w:rsidP="005E001D">
            <w:pPr>
              <w:widowControl w:val="0"/>
              <w:autoSpaceDE w:val="0"/>
              <w:autoSpaceDN w:val="0"/>
              <w:adjustRightInd w:val="0"/>
              <w:ind w:right="-611"/>
              <w:jc w:val="center"/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</w:pPr>
          </w:p>
        </w:tc>
        <w:tc>
          <w:tcPr>
            <w:tcW w:w="1417" w:type="dxa"/>
          </w:tcPr>
          <w:p w:rsidR="00850AFC" w:rsidRPr="00FD1D67" w:rsidRDefault="00850AFC" w:rsidP="00CB024D">
            <w:pPr>
              <w:widowControl w:val="0"/>
              <w:autoSpaceDE w:val="0"/>
              <w:autoSpaceDN w:val="0"/>
              <w:adjustRightInd w:val="0"/>
              <w:ind w:right="-6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18"/>
                <w:szCs w:val="19"/>
                <w:lang w:eastAsia="tr-TR"/>
              </w:rPr>
            </w:pPr>
            <w:r w:rsidRPr="00FD1D67">
              <w:rPr>
                <w:rFonts w:ascii="Times New Roman" w:eastAsiaTheme="minorEastAsia" w:hAnsi="Times New Roman" w:cs="Times New Roman"/>
                <w:b/>
                <w:sz w:val="18"/>
                <w:szCs w:val="19"/>
                <w:lang w:eastAsia="tr-TR"/>
              </w:rPr>
              <w:t xml:space="preserve">   Başlangıç</w:t>
            </w:r>
          </w:p>
        </w:tc>
        <w:tc>
          <w:tcPr>
            <w:tcW w:w="1276" w:type="dxa"/>
          </w:tcPr>
          <w:p w:rsidR="00850AFC" w:rsidRPr="00FD1D67" w:rsidRDefault="00850AFC" w:rsidP="00CB024D">
            <w:pPr>
              <w:widowControl w:val="0"/>
              <w:autoSpaceDE w:val="0"/>
              <w:autoSpaceDN w:val="0"/>
              <w:adjustRightInd w:val="0"/>
              <w:ind w:right="-6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18"/>
                <w:szCs w:val="19"/>
                <w:lang w:eastAsia="tr-TR"/>
              </w:rPr>
            </w:pPr>
            <w:r w:rsidRPr="00FD1D67">
              <w:rPr>
                <w:rFonts w:ascii="Times New Roman" w:eastAsiaTheme="minorEastAsia" w:hAnsi="Times New Roman" w:cs="Times New Roman"/>
                <w:b/>
                <w:sz w:val="18"/>
                <w:szCs w:val="19"/>
                <w:lang w:eastAsia="tr-TR"/>
              </w:rPr>
              <w:t xml:space="preserve">       Bitiş</w:t>
            </w:r>
          </w:p>
        </w:tc>
        <w:tc>
          <w:tcPr>
            <w:tcW w:w="1417" w:type="dxa"/>
          </w:tcPr>
          <w:p w:rsidR="00850AFC" w:rsidRPr="00FD1D67" w:rsidRDefault="0086137B" w:rsidP="00CB024D">
            <w:pPr>
              <w:widowControl w:val="0"/>
              <w:autoSpaceDE w:val="0"/>
              <w:autoSpaceDN w:val="0"/>
              <w:adjustRightInd w:val="0"/>
              <w:ind w:right="-6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18"/>
                <w:szCs w:val="19"/>
                <w:lang w:eastAsia="tr-TR"/>
              </w:rPr>
            </w:pPr>
            <w:r w:rsidRPr="00FD1D67">
              <w:rPr>
                <w:rFonts w:ascii="Times New Roman" w:eastAsiaTheme="minorEastAsia" w:hAnsi="Times New Roman" w:cs="Times New Roman"/>
                <w:b/>
                <w:sz w:val="18"/>
                <w:szCs w:val="19"/>
                <w:lang w:eastAsia="tr-TR"/>
              </w:rPr>
              <w:t xml:space="preserve">    </w:t>
            </w:r>
            <w:r w:rsidR="00850AFC" w:rsidRPr="00FD1D67">
              <w:rPr>
                <w:rFonts w:ascii="Times New Roman" w:eastAsiaTheme="minorEastAsia" w:hAnsi="Times New Roman" w:cs="Times New Roman"/>
                <w:b/>
                <w:sz w:val="18"/>
                <w:szCs w:val="19"/>
                <w:lang w:eastAsia="tr-TR"/>
              </w:rPr>
              <w:t>Başlangıç</w:t>
            </w:r>
          </w:p>
        </w:tc>
        <w:tc>
          <w:tcPr>
            <w:tcW w:w="1276" w:type="dxa"/>
          </w:tcPr>
          <w:p w:rsidR="00850AFC" w:rsidRPr="00FD1D67" w:rsidRDefault="00000DD8" w:rsidP="00CB024D">
            <w:pPr>
              <w:widowControl w:val="0"/>
              <w:autoSpaceDE w:val="0"/>
              <w:autoSpaceDN w:val="0"/>
              <w:adjustRightInd w:val="0"/>
              <w:ind w:right="-6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18"/>
                <w:szCs w:val="19"/>
                <w:lang w:eastAsia="tr-TR"/>
              </w:rPr>
            </w:pPr>
            <w:r w:rsidRPr="00FD1D67">
              <w:rPr>
                <w:rFonts w:ascii="Times New Roman" w:eastAsiaTheme="minorEastAsia" w:hAnsi="Times New Roman" w:cs="Times New Roman"/>
                <w:b/>
                <w:sz w:val="18"/>
                <w:szCs w:val="19"/>
                <w:lang w:eastAsia="tr-TR"/>
              </w:rPr>
              <w:t xml:space="preserve">    </w:t>
            </w:r>
            <w:r w:rsidR="00850AFC" w:rsidRPr="00FD1D67">
              <w:rPr>
                <w:rFonts w:ascii="Times New Roman" w:eastAsiaTheme="minorEastAsia" w:hAnsi="Times New Roman" w:cs="Times New Roman"/>
                <w:b/>
                <w:sz w:val="18"/>
                <w:szCs w:val="19"/>
                <w:lang w:eastAsia="tr-TR"/>
              </w:rPr>
              <w:t>Bitiş</w:t>
            </w:r>
          </w:p>
        </w:tc>
      </w:tr>
      <w:tr w:rsidR="00FE2929" w:rsidRPr="00FD1D67" w:rsidTr="00FA3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shd w:val="clear" w:color="auto" w:fill="FFFFFF" w:themeFill="background1"/>
          </w:tcPr>
          <w:p w:rsidR="00FE2929" w:rsidRPr="00FD1D67" w:rsidRDefault="00FE2929" w:rsidP="00FE2929">
            <w:pPr>
              <w:widowControl w:val="0"/>
              <w:autoSpaceDE w:val="0"/>
              <w:autoSpaceDN w:val="0"/>
              <w:adjustRightInd w:val="0"/>
              <w:ind w:right="-611"/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</w:pPr>
            <w:r w:rsidRPr="00FD1D67"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  <w:t>Ders kayıtları ve danışman onay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>23/09/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>27/09/2019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FE2929" w:rsidRPr="00FD1D67" w:rsidRDefault="00FE2929" w:rsidP="00FE2929">
            <w:pPr>
              <w:tabs>
                <w:tab w:val="left" w:pos="0"/>
              </w:tabs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9"/>
              </w:rPr>
            </w:pPr>
            <w:r w:rsidRPr="00FD1D67">
              <w:rPr>
                <w:rFonts w:ascii="Times New Roman" w:hAnsi="Times New Roman" w:cs="Times New Roman"/>
                <w:bCs/>
                <w:sz w:val="18"/>
                <w:szCs w:val="19"/>
              </w:rPr>
              <w:t>------------------</w:t>
            </w:r>
          </w:p>
        </w:tc>
      </w:tr>
      <w:tr w:rsidR="00FE2929" w:rsidRPr="00FD1D67" w:rsidTr="00FA303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shd w:val="clear" w:color="auto" w:fill="FDE9D9" w:themeFill="accent6" w:themeFillTint="33"/>
          </w:tcPr>
          <w:p w:rsidR="00FE2929" w:rsidRPr="00FD1D67" w:rsidRDefault="00FE2929" w:rsidP="00FE2929">
            <w:pPr>
              <w:widowControl w:val="0"/>
              <w:autoSpaceDE w:val="0"/>
              <w:autoSpaceDN w:val="0"/>
              <w:adjustRightInd w:val="0"/>
              <w:ind w:right="-611"/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</w:pPr>
            <w:r w:rsidRPr="00FD1D67"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  <w:t>Yarıyıl başlangıcı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>30/09/2019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>24/01/2020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>17/02/202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>12/06/2020</w:t>
            </w:r>
          </w:p>
        </w:tc>
      </w:tr>
      <w:tr w:rsidR="00FE2929" w:rsidRPr="00FD1D67" w:rsidTr="00FA3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shd w:val="clear" w:color="auto" w:fill="FFFFFF" w:themeFill="background1"/>
          </w:tcPr>
          <w:p w:rsidR="00FE2929" w:rsidRPr="00FD1D67" w:rsidRDefault="00FE2929" w:rsidP="00FE2929">
            <w:pPr>
              <w:widowControl w:val="0"/>
              <w:autoSpaceDE w:val="0"/>
              <w:autoSpaceDN w:val="0"/>
              <w:adjustRightInd w:val="0"/>
              <w:ind w:right="-611"/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</w:pPr>
            <w:r w:rsidRPr="00FD1D67"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  <w:t xml:space="preserve">Ara Sınavlar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>16/12/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>27/12/201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>13/04/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>24/04/2020</w:t>
            </w:r>
          </w:p>
        </w:tc>
      </w:tr>
      <w:tr w:rsidR="00FE2929" w:rsidRPr="00FD1D67" w:rsidTr="00FA303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shd w:val="clear" w:color="auto" w:fill="FDE9D9" w:themeFill="accent6" w:themeFillTint="33"/>
          </w:tcPr>
          <w:p w:rsidR="00FE2929" w:rsidRPr="00FD1D67" w:rsidRDefault="00FE2929" w:rsidP="00FE2929">
            <w:pPr>
              <w:widowControl w:val="0"/>
              <w:autoSpaceDE w:val="0"/>
              <w:autoSpaceDN w:val="0"/>
              <w:adjustRightInd w:val="0"/>
              <w:ind w:right="-611"/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</w:pPr>
            <w:r w:rsidRPr="00FD1D67"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  <w:t>Yarıyıl sonu sınavları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>27/01/202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>31/01/2020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>15/06/202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>30/06/2020</w:t>
            </w:r>
          </w:p>
        </w:tc>
      </w:tr>
      <w:tr w:rsidR="00FE2929" w:rsidRPr="00FD1D67" w:rsidTr="00FA3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shd w:val="clear" w:color="auto" w:fill="FFFFFF" w:themeFill="background1"/>
          </w:tcPr>
          <w:p w:rsidR="00FE2929" w:rsidRPr="00FD1D67" w:rsidRDefault="00FE2929" w:rsidP="00FE2929">
            <w:pPr>
              <w:widowControl w:val="0"/>
              <w:autoSpaceDE w:val="0"/>
              <w:autoSpaceDN w:val="0"/>
              <w:adjustRightInd w:val="0"/>
              <w:ind w:right="-611"/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</w:pPr>
            <w:r w:rsidRPr="00FD1D67"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  <w:t>Tati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>01/02/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>16/02/20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>01/07/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>21/08/2020</w:t>
            </w:r>
          </w:p>
        </w:tc>
      </w:tr>
      <w:tr w:rsidR="00FE2929" w:rsidRPr="00FD1D67" w:rsidTr="00FA303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shd w:val="clear" w:color="auto" w:fill="FDE9D9" w:themeFill="accent6" w:themeFillTint="33"/>
          </w:tcPr>
          <w:p w:rsidR="00FE2929" w:rsidRPr="00FD1D67" w:rsidRDefault="00FE2929" w:rsidP="00FE2929">
            <w:pPr>
              <w:widowControl w:val="0"/>
              <w:autoSpaceDE w:val="0"/>
              <w:autoSpaceDN w:val="0"/>
              <w:adjustRightInd w:val="0"/>
              <w:ind w:right="-611"/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</w:pPr>
            <w:r w:rsidRPr="00FD1D67"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  <w:t xml:space="preserve">Bütünleme Sınavları </w:t>
            </w:r>
          </w:p>
        </w:tc>
        <w:tc>
          <w:tcPr>
            <w:tcW w:w="2693" w:type="dxa"/>
            <w:gridSpan w:val="2"/>
            <w:shd w:val="clear" w:color="auto" w:fill="FDE9D9" w:themeFill="accent6" w:themeFillTint="33"/>
            <w:vAlign w:val="center"/>
          </w:tcPr>
          <w:p w:rsidR="00FE2929" w:rsidRPr="00FD1D67" w:rsidRDefault="00FE2929" w:rsidP="00FE2929">
            <w:pPr>
              <w:tabs>
                <w:tab w:val="left" w:pos="0"/>
              </w:tabs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9"/>
              </w:rPr>
            </w:pPr>
            <w:r w:rsidRPr="00FD1D67">
              <w:rPr>
                <w:rFonts w:ascii="Times New Roman" w:hAnsi="Times New Roman" w:cs="Times New Roman"/>
                <w:bCs/>
                <w:sz w:val="18"/>
                <w:szCs w:val="19"/>
              </w:rPr>
              <w:t>------------------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 xml:space="preserve"> 24/08/202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>04/09/2020</w:t>
            </w:r>
          </w:p>
        </w:tc>
      </w:tr>
      <w:tr w:rsidR="007762F7" w:rsidRPr="00FD1D67" w:rsidTr="00FA3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shd w:val="clear" w:color="auto" w:fill="FFFFFF" w:themeFill="background1"/>
          </w:tcPr>
          <w:p w:rsidR="007762F7" w:rsidRPr="00FD1D67" w:rsidRDefault="007762F7" w:rsidP="005E001D">
            <w:pPr>
              <w:widowControl w:val="0"/>
              <w:autoSpaceDE w:val="0"/>
              <w:autoSpaceDN w:val="0"/>
              <w:adjustRightInd w:val="0"/>
              <w:ind w:right="-611"/>
              <w:jc w:val="center"/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</w:pPr>
            <w:r w:rsidRPr="00FD1D67"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  <w:t>V. SINIFLAR</w:t>
            </w:r>
          </w:p>
        </w:tc>
        <w:tc>
          <w:tcPr>
            <w:tcW w:w="1417" w:type="dxa"/>
            <w:shd w:val="clear" w:color="auto" w:fill="FFFFFF" w:themeFill="background1"/>
          </w:tcPr>
          <w:p w:rsidR="007762F7" w:rsidRPr="00FD1D67" w:rsidRDefault="007762F7" w:rsidP="00CB024D">
            <w:pPr>
              <w:widowControl w:val="0"/>
              <w:autoSpaceDE w:val="0"/>
              <w:autoSpaceDN w:val="0"/>
              <w:adjustRightInd w:val="0"/>
              <w:ind w:righ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18"/>
                <w:szCs w:val="19"/>
                <w:lang w:eastAsia="tr-TR"/>
              </w:rPr>
            </w:pPr>
            <w:r w:rsidRPr="00FD1D67">
              <w:rPr>
                <w:rFonts w:ascii="Times New Roman" w:eastAsiaTheme="minorEastAsia" w:hAnsi="Times New Roman" w:cs="Times New Roman"/>
                <w:b/>
                <w:sz w:val="18"/>
                <w:szCs w:val="19"/>
                <w:lang w:eastAsia="tr-TR"/>
              </w:rPr>
              <w:t>Başlangıç</w:t>
            </w:r>
          </w:p>
        </w:tc>
        <w:tc>
          <w:tcPr>
            <w:tcW w:w="1276" w:type="dxa"/>
            <w:shd w:val="clear" w:color="auto" w:fill="FFFFFF" w:themeFill="background1"/>
          </w:tcPr>
          <w:p w:rsidR="007762F7" w:rsidRPr="00FD1D67" w:rsidRDefault="007762F7" w:rsidP="00CB024D">
            <w:pPr>
              <w:widowControl w:val="0"/>
              <w:autoSpaceDE w:val="0"/>
              <w:autoSpaceDN w:val="0"/>
              <w:adjustRightInd w:val="0"/>
              <w:ind w:righ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18"/>
                <w:szCs w:val="19"/>
                <w:lang w:eastAsia="tr-TR"/>
              </w:rPr>
            </w:pPr>
            <w:r w:rsidRPr="00FD1D67">
              <w:rPr>
                <w:rFonts w:ascii="Times New Roman" w:eastAsiaTheme="minorEastAsia" w:hAnsi="Times New Roman" w:cs="Times New Roman"/>
                <w:b/>
                <w:sz w:val="18"/>
                <w:szCs w:val="19"/>
                <w:lang w:eastAsia="tr-TR"/>
              </w:rPr>
              <w:t>Bitiş</w:t>
            </w:r>
          </w:p>
        </w:tc>
        <w:tc>
          <w:tcPr>
            <w:tcW w:w="1417" w:type="dxa"/>
            <w:shd w:val="clear" w:color="auto" w:fill="FFFFFF" w:themeFill="background1"/>
          </w:tcPr>
          <w:p w:rsidR="007762F7" w:rsidRPr="00FD1D67" w:rsidRDefault="007762F7" w:rsidP="00CB024D">
            <w:pPr>
              <w:widowControl w:val="0"/>
              <w:autoSpaceDE w:val="0"/>
              <w:autoSpaceDN w:val="0"/>
              <w:adjustRightInd w:val="0"/>
              <w:ind w:righ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18"/>
                <w:szCs w:val="19"/>
                <w:lang w:eastAsia="tr-TR"/>
              </w:rPr>
            </w:pPr>
            <w:r w:rsidRPr="00FD1D67">
              <w:rPr>
                <w:rFonts w:ascii="Times New Roman" w:eastAsiaTheme="minorEastAsia" w:hAnsi="Times New Roman" w:cs="Times New Roman"/>
                <w:b/>
                <w:sz w:val="18"/>
                <w:szCs w:val="19"/>
                <w:lang w:eastAsia="tr-TR"/>
              </w:rPr>
              <w:t>Başlangıç</w:t>
            </w:r>
          </w:p>
        </w:tc>
        <w:tc>
          <w:tcPr>
            <w:tcW w:w="1276" w:type="dxa"/>
            <w:shd w:val="clear" w:color="auto" w:fill="FFFFFF" w:themeFill="background1"/>
          </w:tcPr>
          <w:p w:rsidR="007762F7" w:rsidRPr="00FD1D67" w:rsidRDefault="007762F7" w:rsidP="00CB024D">
            <w:pPr>
              <w:widowControl w:val="0"/>
              <w:autoSpaceDE w:val="0"/>
              <w:autoSpaceDN w:val="0"/>
              <w:adjustRightInd w:val="0"/>
              <w:ind w:righ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18"/>
                <w:szCs w:val="19"/>
                <w:lang w:eastAsia="tr-TR"/>
              </w:rPr>
            </w:pPr>
            <w:r w:rsidRPr="00FD1D67">
              <w:rPr>
                <w:rFonts w:ascii="Times New Roman" w:eastAsiaTheme="minorEastAsia" w:hAnsi="Times New Roman" w:cs="Times New Roman"/>
                <w:b/>
                <w:sz w:val="18"/>
                <w:szCs w:val="19"/>
                <w:lang w:eastAsia="tr-TR"/>
              </w:rPr>
              <w:t>Bitiş</w:t>
            </w:r>
          </w:p>
        </w:tc>
      </w:tr>
      <w:tr w:rsidR="00FE2929" w:rsidRPr="00FD1D67" w:rsidTr="00FA303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shd w:val="clear" w:color="auto" w:fill="FDE9D9" w:themeFill="accent6" w:themeFillTint="33"/>
          </w:tcPr>
          <w:p w:rsidR="00FE2929" w:rsidRPr="00FD1D67" w:rsidRDefault="00FE2929" w:rsidP="00FE2929">
            <w:pPr>
              <w:widowControl w:val="0"/>
              <w:autoSpaceDE w:val="0"/>
              <w:autoSpaceDN w:val="0"/>
              <w:adjustRightInd w:val="0"/>
              <w:ind w:right="-611"/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</w:pPr>
            <w:r w:rsidRPr="00FD1D67"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  <w:t>Ders kayıtları ve danışman onayı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 xml:space="preserve"> 23/09/2019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 xml:space="preserve"> 27</w:t>
            </w:r>
            <w:r>
              <w:rPr>
                <w:rFonts w:ascii="Times New Roman" w:hAnsi="Times New Roman" w:cs="Times New Roman"/>
                <w:sz w:val="18"/>
                <w:szCs w:val="19"/>
              </w:rPr>
              <w:t>/09/2019</w:t>
            </w:r>
          </w:p>
        </w:tc>
        <w:tc>
          <w:tcPr>
            <w:tcW w:w="2693" w:type="dxa"/>
            <w:gridSpan w:val="2"/>
            <w:shd w:val="clear" w:color="auto" w:fill="FDE9D9" w:themeFill="accent6" w:themeFillTint="33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FE2929" w:rsidRPr="00FD1D67" w:rsidTr="00FA3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shd w:val="clear" w:color="auto" w:fill="FFFFFF" w:themeFill="background1"/>
          </w:tcPr>
          <w:p w:rsidR="00FE2929" w:rsidRPr="00FD1D67" w:rsidRDefault="00FE2929" w:rsidP="00FE2929">
            <w:pPr>
              <w:widowControl w:val="0"/>
              <w:autoSpaceDE w:val="0"/>
              <w:autoSpaceDN w:val="0"/>
              <w:adjustRightInd w:val="0"/>
              <w:ind w:right="-611"/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</w:pPr>
            <w:r w:rsidRPr="00FD1D67"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  <w:t>Yarıyıl başlangıc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 xml:space="preserve"> 30/09/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9"/>
              </w:rPr>
              <w:t>24/01/20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 xml:space="preserve">  17/02/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12/06/2020</w:t>
            </w:r>
          </w:p>
        </w:tc>
      </w:tr>
      <w:tr w:rsidR="00FE2929" w:rsidRPr="00FD1D67" w:rsidTr="00FA303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shd w:val="clear" w:color="auto" w:fill="FDE9D9" w:themeFill="accent6" w:themeFillTint="33"/>
          </w:tcPr>
          <w:p w:rsidR="00FE2929" w:rsidRPr="00FD1D67" w:rsidRDefault="00FE2929" w:rsidP="00FE2929">
            <w:pPr>
              <w:widowControl w:val="0"/>
              <w:autoSpaceDE w:val="0"/>
              <w:autoSpaceDN w:val="0"/>
              <w:adjustRightInd w:val="0"/>
              <w:ind w:right="-611"/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</w:pPr>
            <w:r w:rsidRPr="00FD1D67"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  <w:t>Ara sınavlar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 xml:space="preserve"> 16/12/2019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 xml:space="preserve"> 27/12/2019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 xml:space="preserve"> 13/04/202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>24/04/2020</w:t>
            </w:r>
          </w:p>
        </w:tc>
      </w:tr>
      <w:tr w:rsidR="00FE2929" w:rsidRPr="00FD1D67" w:rsidTr="00FA3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shd w:val="clear" w:color="auto" w:fill="FFFFFF" w:themeFill="background1"/>
          </w:tcPr>
          <w:p w:rsidR="00FE2929" w:rsidRPr="00FD1D67" w:rsidRDefault="00FE2929" w:rsidP="00FE2929">
            <w:pPr>
              <w:widowControl w:val="0"/>
              <w:autoSpaceDE w:val="0"/>
              <w:autoSpaceDN w:val="0"/>
              <w:adjustRightInd w:val="0"/>
              <w:ind w:right="-611"/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</w:pPr>
            <w:r w:rsidRPr="00FD1D67"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  <w:t>Yarıyıl/</w:t>
            </w:r>
            <w:proofErr w:type="gramStart"/>
            <w:r w:rsidRPr="00FD1D67"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  <w:t>yıl sonu</w:t>
            </w:r>
            <w:proofErr w:type="gramEnd"/>
            <w:r w:rsidRPr="00FD1D67"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  <w:t xml:space="preserve"> sınavları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 xml:space="preserve"> 27/01/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 xml:space="preserve"> 31/01/20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 xml:space="preserve"> 15/06/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>30/06/2020</w:t>
            </w:r>
          </w:p>
        </w:tc>
      </w:tr>
      <w:tr w:rsidR="00FE2929" w:rsidRPr="00FD1D67" w:rsidTr="00FA303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shd w:val="clear" w:color="auto" w:fill="FDE9D9" w:themeFill="accent6" w:themeFillTint="33"/>
          </w:tcPr>
          <w:p w:rsidR="00FE2929" w:rsidRPr="00FD1D67" w:rsidRDefault="00FE2929" w:rsidP="00FE2929">
            <w:pPr>
              <w:widowControl w:val="0"/>
              <w:autoSpaceDE w:val="0"/>
              <w:autoSpaceDN w:val="0"/>
              <w:adjustRightInd w:val="0"/>
              <w:ind w:right="-611"/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</w:pPr>
            <w:r w:rsidRPr="00FD1D67"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  <w:t xml:space="preserve"> Bütünleme Sınavları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 xml:space="preserve"> 17/02/202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>21/02/2020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 xml:space="preserve"> 24/08/202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>04/09/2020</w:t>
            </w:r>
          </w:p>
        </w:tc>
      </w:tr>
      <w:tr w:rsidR="00FE2929" w:rsidRPr="00FD1D67" w:rsidTr="00FA3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shd w:val="clear" w:color="auto" w:fill="FFFFFF" w:themeFill="background1"/>
          </w:tcPr>
          <w:p w:rsidR="00FE2929" w:rsidRPr="00FD1D67" w:rsidRDefault="00FE2929" w:rsidP="00FE2929">
            <w:pPr>
              <w:widowControl w:val="0"/>
              <w:autoSpaceDE w:val="0"/>
              <w:autoSpaceDN w:val="0"/>
              <w:adjustRightInd w:val="0"/>
              <w:ind w:right="-611"/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</w:pPr>
            <w:r w:rsidRPr="00FD1D67"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  <w:t>Tek ders sınavı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>28/02/2020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FE2929" w:rsidRPr="00FE2929" w:rsidRDefault="00FE2929" w:rsidP="00FE2929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 xml:space="preserve">             14/09/2020</w:t>
            </w:r>
          </w:p>
        </w:tc>
      </w:tr>
      <w:tr w:rsidR="00FE2929" w:rsidRPr="00FD1D67" w:rsidTr="00FA303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shd w:val="clear" w:color="auto" w:fill="FDE9D9" w:themeFill="accent6" w:themeFillTint="33"/>
          </w:tcPr>
          <w:p w:rsidR="00FE2929" w:rsidRPr="00FD1D67" w:rsidRDefault="00FE2929" w:rsidP="00FE2929">
            <w:pPr>
              <w:widowControl w:val="0"/>
              <w:autoSpaceDE w:val="0"/>
              <w:autoSpaceDN w:val="0"/>
              <w:adjustRightInd w:val="0"/>
              <w:ind w:right="-611"/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</w:pPr>
            <w:r w:rsidRPr="00FD1D67"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  <w:t>5. sınıf staj programı</w:t>
            </w:r>
          </w:p>
        </w:tc>
        <w:tc>
          <w:tcPr>
            <w:tcW w:w="2693" w:type="dxa"/>
            <w:gridSpan w:val="2"/>
            <w:shd w:val="clear" w:color="auto" w:fill="FDE9D9" w:themeFill="accent6" w:themeFillTint="33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>16/09/2019</w:t>
            </w:r>
          </w:p>
        </w:tc>
        <w:tc>
          <w:tcPr>
            <w:tcW w:w="2693" w:type="dxa"/>
            <w:gridSpan w:val="2"/>
            <w:shd w:val="clear" w:color="auto" w:fill="FDE9D9" w:themeFill="accent6" w:themeFillTint="33"/>
            <w:vAlign w:val="center"/>
          </w:tcPr>
          <w:p w:rsidR="00FE2929" w:rsidRPr="00FE2929" w:rsidRDefault="00FE2929" w:rsidP="00FE2929">
            <w:pPr>
              <w:ind w:left="34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 xml:space="preserve">            24/07/2020</w:t>
            </w:r>
          </w:p>
        </w:tc>
      </w:tr>
      <w:tr w:rsidR="00FE2929" w:rsidRPr="00FD1D67" w:rsidTr="00FA3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shd w:val="clear" w:color="auto" w:fill="FFFFFF" w:themeFill="background1"/>
          </w:tcPr>
          <w:p w:rsidR="00FE2929" w:rsidRPr="00FD1D67" w:rsidRDefault="00FE2929" w:rsidP="00FE2929">
            <w:pPr>
              <w:widowControl w:val="0"/>
              <w:autoSpaceDE w:val="0"/>
              <w:autoSpaceDN w:val="0"/>
              <w:adjustRightInd w:val="0"/>
              <w:ind w:right="-611"/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9"/>
                <w:lang w:eastAsia="tr-TR"/>
              </w:rPr>
              <w:t>5. sınıf yaz stajı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FE2929" w:rsidRPr="00FE2929" w:rsidRDefault="00FE2929" w:rsidP="00FE2929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>27/07/2020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FE2929" w:rsidRPr="00FE2929" w:rsidRDefault="00FE2929" w:rsidP="00FE2929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9"/>
              </w:rPr>
            </w:pPr>
            <w:r w:rsidRPr="00FE2929">
              <w:rPr>
                <w:rFonts w:ascii="Times New Roman" w:hAnsi="Times New Roman" w:cs="Times New Roman"/>
                <w:sz w:val="18"/>
                <w:szCs w:val="19"/>
              </w:rPr>
              <w:t xml:space="preserve">             05/10/2020</w:t>
            </w:r>
          </w:p>
        </w:tc>
      </w:tr>
      <w:tr w:rsidR="00FA303D" w:rsidRPr="00FD1D67" w:rsidTr="00FA303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shd w:val="clear" w:color="auto" w:fill="FDE9D9" w:themeFill="accent6" w:themeFillTint="33"/>
          </w:tcPr>
          <w:p w:rsidR="00FA303D" w:rsidRPr="001F56FD" w:rsidRDefault="00FA303D" w:rsidP="001F56FD">
            <w:pPr>
              <w:ind w:right="-612"/>
              <w:jc w:val="center"/>
              <w:rPr>
                <w:rFonts w:ascii="Times New Roman" w:hAnsi="Times New Roman" w:cs="Times New Roman"/>
                <w:b w:val="0"/>
                <w:sz w:val="18"/>
                <w:szCs w:val="19"/>
              </w:rPr>
            </w:pPr>
            <w:r w:rsidRPr="00FD1D67">
              <w:rPr>
                <w:rFonts w:ascii="Times New Roman" w:hAnsi="Times New Roman" w:cs="Times New Roman"/>
                <w:sz w:val="18"/>
                <w:szCs w:val="19"/>
              </w:rPr>
              <w:t>KURUMLAR ARASI YATAY GEÇİŞ</w:t>
            </w:r>
          </w:p>
        </w:tc>
        <w:tc>
          <w:tcPr>
            <w:tcW w:w="2693" w:type="dxa"/>
            <w:gridSpan w:val="2"/>
            <w:shd w:val="clear" w:color="auto" w:fill="FDE9D9" w:themeFill="accent6" w:themeFillTint="33"/>
            <w:vAlign w:val="center"/>
          </w:tcPr>
          <w:p w:rsidR="00FA303D" w:rsidRPr="00FD1D67" w:rsidRDefault="00FA303D" w:rsidP="00CB024D">
            <w:pPr>
              <w:ind w:right="-6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FD1D67">
              <w:rPr>
                <w:rFonts w:ascii="Times New Roman" w:hAnsi="Times New Roman" w:cs="Times New Roman"/>
                <w:b/>
                <w:sz w:val="18"/>
                <w:szCs w:val="19"/>
              </w:rPr>
              <w:t>Başlangıç</w:t>
            </w:r>
          </w:p>
        </w:tc>
        <w:tc>
          <w:tcPr>
            <w:tcW w:w="2693" w:type="dxa"/>
            <w:gridSpan w:val="2"/>
            <w:shd w:val="clear" w:color="auto" w:fill="FDE9D9" w:themeFill="accent6" w:themeFillTint="33"/>
            <w:vAlign w:val="center"/>
          </w:tcPr>
          <w:p w:rsidR="00FA303D" w:rsidRPr="00FD1D67" w:rsidRDefault="00FA303D" w:rsidP="00CB024D">
            <w:pPr>
              <w:ind w:right="-6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FD1D67">
              <w:rPr>
                <w:rFonts w:ascii="Times New Roman" w:hAnsi="Times New Roman" w:cs="Times New Roman"/>
                <w:b/>
                <w:sz w:val="18"/>
                <w:szCs w:val="19"/>
              </w:rPr>
              <w:t xml:space="preserve">                        Bitiş</w:t>
            </w:r>
          </w:p>
        </w:tc>
      </w:tr>
      <w:tr w:rsidR="00551D9E" w:rsidRPr="00FD1D67" w:rsidTr="00E67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shd w:val="clear" w:color="auto" w:fill="FFFFFF" w:themeFill="background1"/>
            <w:vAlign w:val="center"/>
          </w:tcPr>
          <w:p w:rsidR="00551D9E" w:rsidRPr="00FD1D67" w:rsidRDefault="00551D9E" w:rsidP="00551D9E">
            <w:pPr>
              <w:tabs>
                <w:tab w:val="left" w:pos="675"/>
              </w:tabs>
              <w:ind w:right="-612"/>
              <w:rPr>
                <w:rFonts w:ascii="Times New Roman" w:hAnsi="Times New Roman" w:cs="Times New Roman"/>
                <w:b w:val="0"/>
                <w:bCs w:val="0"/>
                <w:sz w:val="18"/>
                <w:szCs w:val="19"/>
              </w:rPr>
            </w:pPr>
            <w:r w:rsidRPr="00FD1D67">
              <w:rPr>
                <w:rFonts w:ascii="Times New Roman" w:hAnsi="Times New Roman" w:cs="Times New Roman"/>
                <w:sz w:val="18"/>
                <w:szCs w:val="19"/>
              </w:rPr>
              <w:t>Müracaat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551D9E" w:rsidRPr="00551D9E" w:rsidRDefault="00551D9E" w:rsidP="00551D9E">
            <w:pPr>
              <w:tabs>
                <w:tab w:val="left" w:pos="675"/>
              </w:tabs>
              <w:ind w:righ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9"/>
              </w:rPr>
            </w:pPr>
            <w:r w:rsidRPr="00551D9E">
              <w:rPr>
                <w:rFonts w:ascii="Times New Roman" w:hAnsi="Times New Roman" w:cs="Times New Roman"/>
                <w:bCs/>
                <w:sz w:val="18"/>
                <w:szCs w:val="19"/>
              </w:rPr>
              <w:t>02.09.2019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551D9E" w:rsidRPr="00551D9E" w:rsidRDefault="00551D9E" w:rsidP="00551D9E">
            <w:pPr>
              <w:tabs>
                <w:tab w:val="left" w:pos="675"/>
              </w:tabs>
              <w:ind w:righ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9"/>
              </w:rPr>
            </w:pPr>
            <w:r w:rsidRPr="00551D9E">
              <w:rPr>
                <w:rFonts w:ascii="Times New Roman" w:hAnsi="Times New Roman" w:cs="Times New Roman"/>
                <w:bCs/>
                <w:sz w:val="18"/>
                <w:szCs w:val="19"/>
              </w:rPr>
              <w:t>20.09.2019</w:t>
            </w:r>
          </w:p>
        </w:tc>
      </w:tr>
      <w:tr w:rsidR="00FA303D" w:rsidRPr="00FD1D67" w:rsidTr="00FA303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shd w:val="clear" w:color="auto" w:fill="FDE9D9" w:themeFill="accent6" w:themeFillTint="33"/>
            <w:vAlign w:val="center"/>
          </w:tcPr>
          <w:p w:rsidR="00FA303D" w:rsidRPr="00FD1D67" w:rsidRDefault="00FA303D" w:rsidP="00FA303D">
            <w:pPr>
              <w:tabs>
                <w:tab w:val="left" w:pos="675"/>
              </w:tabs>
              <w:ind w:right="-612"/>
              <w:rPr>
                <w:rFonts w:ascii="Times New Roman" w:hAnsi="Times New Roman" w:cs="Times New Roman"/>
                <w:b w:val="0"/>
                <w:bCs w:val="0"/>
                <w:sz w:val="18"/>
                <w:szCs w:val="19"/>
              </w:rPr>
            </w:pPr>
            <w:r w:rsidRPr="00FD1D67">
              <w:rPr>
                <w:rFonts w:ascii="Times New Roman" w:hAnsi="Times New Roman" w:cs="Times New Roman"/>
                <w:sz w:val="18"/>
                <w:szCs w:val="19"/>
              </w:rPr>
              <w:t>Sonuçların İlanı</w:t>
            </w:r>
          </w:p>
        </w:tc>
        <w:tc>
          <w:tcPr>
            <w:tcW w:w="5386" w:type="dxa"/>
            <w:gridSpan w:val="4"/>
            <w:shd w:val="clear" w:color="auto" w:fill="FDE9D9" w:themeFill="accent6" w:themeFillTint="33"/>
            <w:vAlign w:val="center"/>
          </w:tcPr>
          <w:p w:rsidR="00FA303D" w:rsidRPr="00551D9E" w:rsidRDefault="00551D9E" w:rsidP="00551D9E">
            <w:pPr>
              <w:tabs>
                <w:tab w:val="left" w:pos="675"/>
              </w:tabs>
              <w:ind w:righ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D9E">
              <w:rPr>
                <w:rFonts w:ascii="Times New Roman" w:hAnsi="Times New Roman" w:cs="Times New Roman"/>
                <w:bCs/>
                <w:sz w:val="18"/>
                <w:szCs w:val="19"/>
              </w:rPr>
              <w:t>27.09.2019</w:t>
            </w:r>
          </w:p>
        </w:tc>
      </w:tr>
      <w:tr w:rsidR="00551D9E" w:rsidRPr="00FD1D67" w:rsidTr="00E67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shd w:val="clear" w:color="auto" w:fill="FFFFFF" w:themeFill="background1"/>
            <w:vAlign w:val="center"/>
          </w:tcPr>
          <w:p w:rsidR="00551D9E" w:rsidRPr="00FD1D67" w:rsidRDefault="00551D9E" w:rsidP="00551D9E">
            <w:pPr>
              <w:tabs>
                <w:tab w:val="left" w:pos="675"/>
              </w:tabs>
              <w:ind w:right="-612"/>
              <w:rPr>
                <w:rFonts w:ascii="Times New Roman" w:hAnsi="Times New Roman" w:cs="Times New Roman"/>
                <w:b w:val="0"/>
                <w:bCs w:val="0"/>
                <w:sz w:val="18"/>
                <w:szCs w:val="19"/>
              </w:rPr>
            </w:pPr>
            <w:r w:rsidRPr="00FD1D67">
              <w:rPr>
                <w:rFonts w:ascii="Times New Roman" w:hAnsi="Times New Roman" w:cs="Times New Roman"/>
                <w:sz w:val="18"/>
                <w:szCs w:val="19"/>
              </w:rPr>
              <w:t xml:space="preserve">Asıl Liste Kayıt Tarihi 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551D9E" w:rsidRPr="00551D9E" w:rsidRDefault="00551D9E" w:rsidP="00551D9E">
            <w:pPr>
              <w:tabs>
                <w:tab w:val="left" w:pos="675"/>
              </w:tabs>
              <w:ind w:righ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9"/>
              </w:rPr>
            </w:pPr>
            <w:r w:rsidRPr="00551D9E">
              <w:rPr>
                <w:rFonts w:ascii="Times New Roman" w:hAnsi="Times New Roman" w:cs="Times New Roman"/>
                <w:bCs/>
                <w:sz w:val="18"/>
                <w:szCs w:val="19"/>
              </w:rPr>
              <w:t>30.09.2019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551D9E" w:rsidRPr="00551D9E" w:rsidRDefault="00551D9E" w:rsidP="00551D9E">
            <w:pPr>
              <w:tabs>
                <w:tab w:val="left" w:pos="675"/>
              </w:tabs>
              <w:ind w:righ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9"/>
              </w:rPr>
            </w:pPr>
            <w:r w:rsidRPr="00551D9E">
              <w:rPr>
                <w:rFonts w:ascii="Times New Roman" w:hAnsi="Times New Roman" w:cs="Times New Roman"/>
                <w:bCs/>
                <w:sz w:val="18"/>
                <w:szCs w:val="19"/>
              </w:rPr>
              <w:t>02.10.2019</w:t>
            </w:r>
          </w:p>
        </w:tc>
      </w:tr>
      <w:tr w:rsidR="00551D9E" w:rsidRPr="00FD1D67" w:rsidTr="00E671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shd w:val="clear" w:color="auto" w:fill="FDE9D9" w:themeFill="accent6" w:themeFillTint="33"/>
            <w:vAlign w:val="center"/>
          </w:tcPr>
          <w:p w:rsidR="00551D9E" w:rsidRPr="00FD1D67" w:rsidRDefault="00551D9E" w:rsidP="00551D9E">
            <w:pPr>
              <w:tabs>
                <w:tab w:val="left" w:pos="675"/>
              </w:tabs>
              <w:ind w:right="-612"/>
              <w:rPr>
                <w:rFonts w:ascii="Times New Roman" w:hAnsi="Times New Roman" w:cs="Times New Roman"/>
                <w:b w:val="0"/>
                <w:bCs w:val="0"/>
                <w:sz w:val="18"/>
                <w:szCs w:val="19"/>
              </w:rPr>
            </w:pPr>
            <w:r w:rsidRPr="00FD1D67">
              <w:rPr>
                <w:rFonts w:ascii="Times New Roman" w:hAnsi="Times New Roman" w:cs="Times New Roman"/>
                <w:sz w:val="18"/>
                <w:szCs w:val="19"/>
              </w:rPr>
              <w:t xml:space="preserve">Yedek Liste Kayıt Tarihi </w:t>
            </w:r>
          </w:p>
        </w:tc>
        <w:tc>
          <w:tcPr>
            <w:tcW w:w="2693" w:type="dxa"/>
            <w:gridSpan w:val="2"/>
            <w:shd w:val="clear" w:color="auto" w:fill="FDE9D9" w:themeFill="accent6" w:themeFillTint="33"/>
          </w:tcPr>
          <w:p w:rsidR="00551D9E" w:rsidRPr="00551D9E" w:rsidRDefault="00551D9E" w:rsidP="00551D9E">
            <w:pPr>
              <w:tabs>
                <w:tab w:val="left" w:pos="675"/>
              </w:tabs>
              <w:ind w:righ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9"/>
              </w:rPr>
            </w:pPr>
            <w:r w:rsidRPr="00551D9E">
              <w:rPr>
                <w:rFonts w:ascii="Times New Roman" w:hAnsi="Times New Roman" w:cs="Times New Roman"/>
                <w:bCs/>
                <w:sz w:val="18"/>
                <w:szCs w:val="19"/>
              </w:rPr>
              <w:t>03.10.2019</w:t>
            </w:r>
          </w:p>
        </w:tc>
        <w:tc>
          <w:tcPr>
            <w:tcW w:w="2693" w:type="dxa"/>
            <w:gridSpan w:val="2"/>
            <w:shd w:val="clear" w:color="auto" w:fill="FDE9D9" w:themeFill="accent6" w:themeFillTint="33"/>
          </w:tcPr>
          <w:p w:rsidR="00551D9E" w:rsidRPr="00551D9E" w:rsidRDefault="00551D9E" w:rsidP="00551D9E">
            <w:pPr>
              <w:tabs>
                <w:tab w:val="left" w:pos="675"/>
              </w:tabs>
              <w:ind w:righ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9"/>
              </w:rPr>
            </w:pPr>
            <w:r w:rsidRPr="00551D9E">
              <w:rPr>
                <w:rFonts w:ascii="Times New Roman" w:hAnsi="Times New Roman" w:cs="Times New Roman"/>
                <w:bCs/>
                <w:sz w:val="18"/>
                <w:szCs w:val="19"/>
              </w:rPr>
              <w:t>04.10.2019</w:t>
            </w:r>
          </w:p>
        </w:tc>
      </w:tr>
      <w:tr w:rsidR="00FA303D" w:rsidRPr="00FD1D67" w:rsidTr="00E67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0" w:type="dxa"/>
            <w:gridSpan w:val="5"/>
            <w:vAlign w:val="center"/>
          </w:tcPr>
          <w:p w:rsidR="00FA303D" w:rsidRPr="00FA303D" w:rsidRDefault="00FA303D" w:rsidP="00FA303D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9"/>
                <w:lang w:eastAsia="tr-TR"/>
              </w:rPr>
              <w:t>*</w:t>
            </w:r>
            <w:r w:rsidRPr="00FA303D">
              <w:rPr>
                <w:rFonts w:ascii="Times New Roman" w:hAnsi="Times New Roman" w:cs="Times New Roman"/>
                <w:b w:val="0"/>
                <w:sz w:val="18"/>
                <w:szCs w:val="19"/>
                <w:lang w:eastAsia="tr-TR"/>
              </w:rPr>
              <w:t>Staj tekrarı yapan öğrencilerin, tek ders sınavları tek derse kaldığı anlaşıldığı tarihten itibaren Eğitim Koordinatörlüğünce belirlenen tarihlerde yapılacaktır.</w:t>
            </w:r>
          </w:p>
        </w:tc>
      </w:tr>
    </w:tbl>
    <w:p w:rsidR="00551D9E" w:rsidRPr="003A5949" w:rsidRDefault="00551D9E" w:rsidP="005E001D">
      <w:pPr>
        <w:spacing w:after="0" w:line="240" w:lineRule="auto"/>
        <w:rPr>
          <w:rFonts w:ascii="Times New Roman" w:hAnsi="Times New Roman" w:cs="Times New Roman"/>
          <w:b/>
          <w:color w:val="FF0000"/>
          <w:sz w:val="12"/>
          <w:szCs w:val="16"/>
        </w:rPr>
      </w:pPr>
      <w:bookmarkStart w:id="0" w:name="_GoBack"/>
      <w:bookmarkEnd w:id="0"/>
    </w:p>
    <w:sectPr w:rsidR="00551D9E" w:rsidRPr="003A5949" w:rsidSect="00BA43C2">
      <w:pgSz w:w="11906" w:h="16838"/>
      <w:pgMar w:top="568" w:right="155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746F1"/>
    <w:multiLevelType w:val="hybridMultilevel"/>
    <w:tmpl w:val="62141B42"/>
    <w:lvl w:ilvl="0" w:tplc="1FA8D0C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238FF"/>
    <w:multiLevelType w:val="hybridMultilevel"/>
    <w:tmpl w:val="AD064FCC"/>
    <w:lvl w:ilvl="0" w:tplc="C5D4D61C">
      <w:start w:val="1"/>
      <w:numFmt w:val="decimal"/>
      <w:lvlText w:val="%1-"/>
      <w:lvlJc w:val="left"/>
      <w:pPr>
        <w:ind w:left="-4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08"/>
    <w:rsid w:val="00000471"/>
    <w:rsid w:val="00000DD8"/>
    <w:rsid w:val="0003509B"/>
    <w:rsid w:val="000501CE"/>
    <w:rsid w:val="00050885"/>
    <w:rsid w:val="00055885"/>
    <w:rsid w:val="00065486"/>
    <w:rsid w:val="000718AF"/>
    <w:rsid w:val="00083532"/>
    <w:rsid w:val="00083FE5"/>
    <w:rsid w:val="000A7A57"/>
    <w:rsid w:val="000B2CAF"/>
    <w:rsid w:val="000C0FCD"/>
    <w:rsid w:val="000C6656"/>
    <w:rsid w:val="000D25BC"/>
    <w:rsid w:val="000D5176"/>
    <w:rsid w:val="000D5385"/>
    <w:rsid w:val="000D619A"/>
    <w:rsid w:val="000E7D38"/>
    <w:rsid w:val="000F6C98"/>
    <w:rsid w:val="0011151E"/>
    <w:rsid w:val="00115EBD"/>
    <w:rsid w:val="0013398A"/>
    <w:rsid w:val="00142587"/>
    <w:rsid w:val="00155D15"/>
    <w:rsid w:val="00170890"/>
    <w:rsid w:val="00182B12"/>
    <w:rsid w:val="001B200D"/>
    <w:rsid w:val="001B41E5"/>
    <w:rsid w:val="001B625A"/>
    <w:rsid w:val="001D1AEE"/>
    <w:rsid w:val="001E12A4"/>
    <w:rsid w:val="001F0126"/>
    <w:rsid w:val="001F0D5D"/>
    <w:rsid w:val="001F3495"/>
    <w:rsid w:val="001F56FD"/>
    <w:rsid w:val="00200F57"/>
    <w:rsid w:val="0020438C"/>
    <w:rsid w:val="00205429"/>
    <w:rsid w:val="002168CC"/>
    <w:rsid w:val="00222B21"/>
    <w:rsid w:val="002318B5"/>
    <w:rsid w:val="00235B89"/>
    <w:rsid w:val="00236FC9"/>
    <w:rsid w:val="00261FBE"/>
    <w:rsid w:val="00265239"/>
    <w:rsid w:val="00265DEA"/>
    <w:rsid w:val="002744A2"/>
    <w:rsid w:val="002873AB"/>
    <w:rsid w:val="002929C3"/>
    <w:rsid w:val="002A371F"/>
    <w:rsid w:val="002B015E"/>
    <w:rsid w:val="002B5BB6"/>
    <w:rsid w:val="002B7FF3"/>
    <w:rsid w:val="002C1EE0"/>
    <w:rsid w:val="002D102D"/>
    <w:rsid w:val="002E0FDB"/>
    <w:rsid w:val="002E709F"/>
    <w:rsid w:val="00302FBF"/>
    <w:rsid w:val="00303BCC"/>
    <w:rsid w:val="003043BE"/>
    <w:rsid w:val="00320D24"/>
    <w:rsid w:val="003255AF"/>
    <w:rsid w:val="003333B0"/>
    <w:rsid w:val="00350BCD"/>
    <w:rsid w:val="00351D1F"/>
    <w:rsid w:val="00354F94"/>
    <w:rsid w:val="00361DD1"/>
    <w:rsid w:val="003703F1"/>
    <w:rsid w:val="0039427B"/>
    <w:rsid w:val="003A5949"/>
    <w:rsid w:val="003B5948"/>
    <w:rsid w:val="003C6108"/>
    <w:rsid w:val="003E257E"/>
    <w:rsid w:val="003E47F7"/>
    <w:rsid w:val="003E61A3"/>
    <w:rsid w:val="003F3928"/>
    <w:rsid w:val="004056CD"/>
    <w:rsid w:val="0041472A"/>
    <w:rsid w:val="0042075A"/>
    <w:rsid w:val="0043246D"/>
    <w:rsid w:val="00436B47"/>
    <w:rsid w:val="00454AFF"/>
    <w:rsid w:val="00470314"/>
    <w:rsid w:val="00473476"/>
    <w:rsid w:val="004755EA"/>
    <w:rsid w:val="004838F8"/>
    <w:rsid w:val="0049439F"/>
    <w:rsid w:val="004971D4"/>
    <w:rsid w:val="00497766"/>
    <w:rsid w:val="004A1E05"/>
    <w:rsid w:val="004A3458"/>
    <w:rsid w:val="004B4B66"/>
    <w:rsid w:val="004C22F6"/>
    <w:rsid w:val="004C3F73"/>
    <w:rsid w:val="004E4AD2"/>
    <w:rsid w:val="004E74D0"/>
    <w:rsid w:val="00507163"/>
    <w:rsid w:val="00532B6C"/>
    <w:rsid w:val="00542201"/>
    <w:rsid w:val="00542474"/>
    <w:rsid w:val="00551D9E"/>
    <w:rsid w:val="00552578"/>
    <w:rsid w:val="00552AE6"/>
    <w:rsid w:val="00565CB5"/>
    <w:rsid w:val="005765FB"/>
    <w:rsid w:val="005825E0"/>
    <w:rsid w:val="00595247"/>
    <w:rsid w:val="005A0A01"/>
    <w:rsid w:val="005B77D1"/>
    <w:rsid w:val="005C0B03"/>
    <w:rsid w:val="005C197D"/>
    <w:rsid w:val="005D1C4B"/>
    <w:rsid w:val="005D49A8"/>
    <w:rsid w:val="005E001D"/>
    <w:rsid w:val="005E12D0"/>
    <w:rsid w:val="005E1FFF"/>
    <w:rsid w:val="005E2F8C"/>
    <w:rsid w:val="005F21A0"/>
    <w:rsid w:val="005F2C04"/>
    <w:rsid w:val="005F2D9E"/>
    <w:rsid w:val="005F3286"/>
    <w:rsid w:val="00603231"/>
    <w:rsid w:val="00612FF1"/>
    <w:rsid w:val="006203F9"/>
    <w:rsid w:val="00620DF1"/>
    <w:rsid w:val="00624948"/>
    <w:rsid w:val="00626083"/>
    <w:rsid w:val="00626EBF"/>
    <w:rsid w:val="00630BDF"/>
    <w:rsid w:val="0063593A"/>
    <w:rsid w:val="00643C48"/>
    <w:rsid w:val="006508F9"/>
    <w:rsid w:val="00662153"/>
    <w:rsid w:val="00670085"/>
    <w:rsid w:val="0068117C"/>
    <w:rsid w:val="006A491C"/>
    <w:rsid w:val="006C3CF5"/>
    <w:rsid w:val="006C71F0"/>
    <w:rsid w:val="006E4201"/>
    <w:rsid w:val="006F44F6"/>
    <w:rsid w:val="006F6C0C"/>
    <w:rsid w:val="00701759"/>
    <w:rsid w:val="00721DCC"/>
    <w:rsid w:val="0074305B"/>
    <w:rsid w:val="0074360E"/>
    <w:rsid w:val="00750865"/>
    <w:rsid w:val="00760E08"/>
    <w:rsid w:val="00766637"/>
    <w:rsid w:val="007716DF"/>
    <w:rsid w:val="007762F7"/>
    <w:rsid w:val="0078379A"/>
    <w:rsid w:val="007B06ED"/>
    <w:rsid w:val="007B34B0"/>
    <w:rsid w:val="007D79FA"/>
    <w:rsid w:val="007F31DA"/>
    <w:rsid w:val="0082670A"/>
    <w:rsid w:val="00837043"/>
    <w:rsid w:val="00850AFC"/>
    <w:rsid w:val="0085316A"/>
    <w:rsid w:val="00857CC6"/>
    <w:rsid w:val="008611A4"/>
    <w:rsid w:val="00861336"/>
    <w:rsid w:val="0086137B"/>
    <w:rsid w:val="00870421"/>
    <w:rsid w:val="00876F73"/>
    <w:rsid w:val="00877C64"/>
    <w:rsid w:val="008854FB"/>
    <w:rsid w:val="008B604D"/>
    <w:rsid w:val="008B74D4"/>
    <w:rsid w:val="008C0A89"/>
    <w:rsid w:val="008C2751"/>
    <w:rsid w:val="008E0A32"/>
    <w:rsid w:val="008E117B"/>
    <w:rsid w:val="00915D7D"/>
    <w:rsid w:val="009167B3"/>
    <w:rsid w:val="00930D3A"/>
    <w:rsid w:val="00935559"/>
    <w:rsid w:val="00941F89"/>
    <w:rsid w:val="00943E4E"/>
    <w:rsid w:val="00954123"/>
    <w:rsid w:val="009741DF"/>
    <w:rsid w:val="009852AD"/>
    <w:rsid w:val="00993FAD"/>
    <w:rsid w:val="0099405E"/>
    <w:rsid w:val="00995769"/>
    <w:rsid w:val="009A23B5"/>
    <w:rsid w:val="009A42FC"/>
    <w:rsid w:val="009B20D2"/>
    <w:rsid w:val="009C1D3D"/>
    <w:rsid w:val="009E3311"/>
    <w:rsid w:val="009F130A"/>
    <w:rsid w:val="009F3F36"/>
    <w:rsid w:val="00A077F7"/>
    <w:rsid w:val="00A17424"/>
    <w:rsid w:val="00A22426"/>
    <w:rsid w:val="00A431D9"/>
    <w:rsid w:val="00A46248"/>
    <w:rsid w:val="00A468F8"/>
    <w:rsid w:val="00A470B7"/>
    <w:rsid w:val="00A5183C"/>
    <w:rsid w:val="00A52323"/>
    <w:rsid w:val="00A53370"/>
    <w:rsid w:val="00A56D35"/>
    <w:rsid w:val="00A670A4"/>
    <w:rsid w:val="00A74267"/>
    <w:rsid w:val="00A80252"/>
    <w:rsid w:val="00A916C7"/>
    <w:rsid w:val="00A95710"/>
    <w:rsid w:val="00AC0CB6"/>
    <w:rsid w:val="00AD5F3B"/>
    <w:rsid w:val="00AD750F"/>
    <w:rsid w:val="00AE29FC"/>
    <w:rsid w:val="00AE4C1E"/>
    <w:rsid w:val="00AF30B6"/>
    <w:rsid w:val="00B12BF6"/>
    <w:rsid w:val="00B210AD"/>
    <w:rsid w:val="00B260DD"/>
    <w:rsid w:val="00B264B1"/>
    <w:rsid w:val="00B30012"/>
    <w:rsid w:val="00B3398A"/>
    <w:rsid w:val="00B424B4"/>
    <w:rsid w:val="00B51552"/>
    <w:rsid w:val="00B571C8"/>
    <w:rsid w:val="00B64675"/>
    <w:rsid w:val="00B97845"/>
    <w:rsid w:val="00BA3630"/>
    <w:rsid w:val="00BA43C2"/>
    <w:rsid w:val="00BB5D8E"/>
    <w:rsid w:val="00BC252C"/>
    <w:rsid w:val="00BC642C"/>
    <w:rsid w:val="00BD5DC1"/>
    <w:rsid w:val="00BE09DE"/>
    <w:rsid w:val="00C00AC5"/>
    <w:rsid w:val="00C146E0"/>
    <w:rsid w:val="00C2563A"/>
    <w:rsid w:val="00C26D67"/>
    <w:rsid w:val="00C32DBE"/>
    <w:rsid w:val="00C44383"/>
    <w:rsid w:val="00C51897"/>
    <w:rsid w:val="00C5668B"/>
    <w:rsid w:val="00C670A3"/>
    <w:rsid w:val="00C707B0"/>
    <w:rsid w:val="00C71A56"/>
    <w:rsid w:val="00C75281"/>
    <w:rsid w:val="00C83A73"/>
    <w:rsid w:val="00CB024D"/>
    <w:rsid w:val="00CB13F2"/>
    <w:rsid w:val="00CB55F4"/>
    <w:rsid w:val="00CC282E"/>
    <w:rsid w:val="00CC3FDC"/>
    <w:rsid w:val="00CC6552"/>
    <w:rsid w:val="00D005E5"/>
    <w:rsid w:val="00D1365E"/>
    <w:rsid w:val="00D173C9"/>
    <w:rsid w:val="00D1775F"/>
    <w:rsid w:val="00D276C3"/>
    <w:rsid w:val="00D40192"/>
    <w:rsid w:val="00D47DF6"/>
    <w:rsid w:val="00D63989"/>
    <w:rsid w:val="00D655F9"/>
    <w:rsid w:val="00D76B75"/>
    <w:rsid w:val="00D86575"/>
    <w:rsid w:val="00DA0E90"/>
    <w:rsid w:val="00DC0187"/>
    <w:rsid w:val="00DD73AD"/>
    <w:rsid w:val="00DE1F97"/>
    <w:rsid w:val="00DE2189"/>
    <w:rsid w:val="00DF10D8"/>
    <w:rsid w:val="00E115B0"/>
    <w:rsid w:val="00E13D36"/>
    <w:rsid w:val="00E14131"/>
    <w:rsid w:val="00E24DE2"/>
    <w:rsid w:val="00E25922"/>
    <w:rsid w:val="00E33AED"/>
    <w:rsid w:val="00E351E1"/>
    <w:rsid w:val="00E439FF"/>
    <w:rsid w:val="00E65EDC"/>
    <w:rsid w:val="00E67197"/>
    <w:rsid w:val="00E714AE"/>
    <w:rsid w:val="00E746CA"/>
    <w:rsid w:val="00E84440"/>
    <w:rsid w:val="00E87D46"/>
    <w:rsid w:val="00E93E06"/>
    <w:rsid w:val="00EA383F"/>
    <w:rsid w:val="00EA45A6"/>
    <w:rsid w:val="00EB7C67"/>
    <w:rsid w:val="00EC1AD8"/>
    <w:rsid w:val="00ED4D86"/>
    <w:rsid w:val="00ED4DCF"/>
    <w:rsid w:val="00ED5278"/>
    <w:rsid w:val="00ED5D82"/>
    <w:rsid w:val="00EE0D22"/>
    <w:rsid w:val="00EE3B15"/>
    <w:rsid w:val="00EE471B"/>
    <w:rsid w:val="00EE7802"/>
    <w:rsid w:val="00EF0F0F"/>
    <w:rsid w:val="00F10604"/>
    <w:rsid w:val="00F10DDE"/>
    <w:rsid w:val="00F1185A"/>
    <w:rsid w:val="00F14349"/>
    <w:rsid w:val="00F30A69"/>
    <w:rsid w:val="00F338C7"/>
    <w:rsid w:val="00F36ADB"/>
    <w:rsid w:val="00F54232"/>
    <w:rsid w:val="00F54B89"/>
    <w:rsid w:val="00F66F09"/>
    <w:rsid w:val="00F7006D"/>
    <w:rsid w:val="00F71A07"/>
    <w:rsid w:val="00F905FD"/>
    <w:rsid w:val="00F92CD9"/>
    <w:rsid w:val="00F95A5C"/>
    <w:rsid w:val="00FA303D"/>
    <w:rsid w:val="00FA50D8"/>
    <w:rsid w:val="00FB4B27"/>
    <w:rsid w:val="00FB5F5A"/>
    <w:rsid w:val="00FC00FA"/>
    <w:rsid w:val="00FD1D67"/>
    <w:rsid w:val="00FD2C6F"/>
    <w:rsid w:val="00FE2929"/>
    <w:rsid w:val="00FE73F9"/>
    <w:rsid w:val="00FF1DF5"/>
    <w:rsid w:val="00FF3038"/>
    <w:rsid w:val="00FF4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E2F77-6838-4033-9DBE-18C4AA0D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17B"/>
  </w:style>
  <w:style w:type="paragraph" w:styleId="Balk1">
    <w:name w:val="heading 1"/>
    <w:basedOn w:val="Normal"/>
    <w:next w:val="Normal"/>
    <w:link w:val="Balk1Char"/>
    <w:uiPriority w:val="9"/>
    <w:qFormat/>
    <w:rsid w:val="008E117B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E117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E117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17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17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17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17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17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E117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8E11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E117B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styleId="Gl">
    <w:name w:val="Strong"/>
    <w:basedOn w:val="VarsaylanParagrafYazTipi"/>
    <w:uiPriority w:val="22"/>
    <w:qFormat/>
    <w:rsid w:val="008E117B"/>
    <w:rPr>
      <w:b/>
      <w:bCs/>
    </w:rPr>
  </w:style>
  <w:style w:type="paragraph" w:styleId="AralkYok">
    <w:name w:val="No Spacing"/>
    <w:link w:val="AralkYokChar"/>
    <w:uiPriority w:val="1"/>
    <w:qFormat/>
    <w:rsid w:val="008E117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C2563A"/>
  </w:style>
  <w:style w:type="paragraph" w:styleId="ListeParagraf">
    <w:name w:val="List Paragraph"/>
    <w:basedOn w:val="Normal"/>
    <w:uiPriority w:val="34"/>
    <w:qFormat/>
    <w:rsid w:val="00C2563A"/>
    <w:pPr>
      <w:ind w:left="720"/>
      <w:contextualSpacing/>
    </w:pPr>
  </w:style>
  <w:style w:type="table" w:customStyle="1" w:styleId="KlavuzuTablo4-Vurgu61">
    <w:name w:val="Kılavuzu Tablo 4 - Vurgu 61"/>
    <w:basedOn w:val="NormalTablo"/>
    <w:uiPriority w:val="49"/>
    <w:rsid w:val="005E1FFF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oKlavuzu">
    <w:name w:val="Table Grid"/>
    <w:basedOn w:val="NormalTablo"/>
    <w:uiPriority w:val="39"/>
    <w:rsid w:val="00B3001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5">
    <w:name w:val="Light Shading Accent 5"/>
    <w:basedOn w:val="NormalTablo"/>
    <w:uiPriority w:val="60"/>
    <w:rsid w:val="00055885"/>
    <w:pPr>
      <w:spacing w:after="0" w:line="240" w:lineRule="auto"/>
    </w:pPr>
    <w:rPr>
      <w:rFonts w:eastAsiaTheme="minorHAnsi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KlavuzTablo5Koyu-Vurgu61">
    <w:name w:val="Kılavuz Tablo 5 Koyu - Vurgu 61"/>
    <w:basedOn w:val="NormalTablo"/>
    <w:uiPriority w:val="50"/>
    <w:rsid w:val="00721D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C3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3FDC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8E117B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E117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17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17B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17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17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17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17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E117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17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ltyaz">
    <w:name w:val="Subtitle"/>
    <w:basedOn w:val="Normal"/>
    <w:next w:val="Normal"/>
    <w:link w:val="AltyazChar"/>
    <w:uiPriority w:val="11"/>
    <w:qFormat/>
    <w:rsid w:val="008E117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8E117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Vurgu">
    <w:name w:val="Emphasis"/>
    <w:basedOn w:val="VarsaylanParagrafYazTipi"/>
    <w:uiPriority w:val="20"/>
    <w:qFormat/>
    <w:rsid w:val="008E117B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8E117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8E117B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17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17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8E117B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8E117B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8E117B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8E117B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8E117B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17B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259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E5FE-B9E6-4A12-BB2E-9E5F81AC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DULLAH-</dc:creator>
  <cp:lastModifiedBy>Mustafa KOCA</cp:lastModifiedBy>
  <cp:revision>3</cp:revision>
  <cp:lastPrinted>2019-08-19T09:48:00Z</cp:lastPrinted>
  <dcterms:created xsi:type="dcterms:W3CDTF">2019-08-19T09:50:00Z</dcterms:created>
  <dcterms:modified xsi:type="dcterms:W3CDTF">2019-08-19T10:00:00Z</dcterms:modified>
</cp:coreProperties>
</file>